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1F69" w14:textId="3F917259" w:rsidR="00F869D6" w:rsidRPr="006934BD" w:rsidRDefault="009F5016" w:rsidP="009F50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50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абораторная работа №</w:t>
      </w:r>
      <w:r w:rsidR="00EF71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</w:t>
      </w:r>
    </w:p>
    <w:p w14:paraId="4C885239" w14:textId="17C8D28F" w:rsidR="009F5016" w:rsidRPr="009F5016" w:rsidRDefault="009F5016" w:rsidP="001864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="00EE67EE" w:rsidRPr="00EE67EE">
        <w:rPr>
          <w:rFonts w:ascii="Times New Roman" w:hAnsi="Times New Roman" w:cs="Times New Roman"/>
          <w:sz w:val="28"/>
          <w:szCs w:val="28"/>
        </w:rPr>
        <w:t>Использование форм для передачи данных на сервер</w:t>
      </w:r>
    </w:p>
    <w:p w14:paraId="36DA4023" w14:textId="6865951A" w:rsidR="00EE67EE" w:rsidRPr="00E501C4" w:rsidRDefault="009F5016" w:rsidP="00EE67EE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proofErr w:type="gramStart"/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="00EE67EE" w:rsidRPr="00EE67EE">
        <w:rPr>
          <w:rFonts w:ascii="Times New Roman" w:hAnsi="Times New Roman" w:cs="Times New Roman"/>
          <w:bCs/>
          <w:sz w:val="28"/>
          <w:szCs w:val="28"/>
        </w:rPr>
        <w:t>Получить</w:t>
      </w:r>
      <w:proofErr w:type="gramEnd"/>
      <w:r w:rsidR="00EE67EE" w:rsidRPr="00EE67EE">
        <w:rPr>
          <w:rFonts w:ascii="Times New Roman" w:hAnsi="Times New Roman" w:cs="Times New Roman"/>
          <w:bCs/>
          <w:sz w:val="28"/>
          <w:szCs w:val="28"/>
        </w:rPr>
        <w:t xml:space="preserve"> навыки работы формами средствами </w:t>
      </w:r>
      <w:r w:rsidR="00EE67EE" w:rsidRPr="00EE67E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EE67EE" w:rsidRPr="00EE6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1C4">
        <w:rPr>
          <w:rFonts w:ascii="Times New Roman" w:hAnsi="Times New Roman" w:cs="Times New Roman"/>
          <w:bCs/>
          <w:sz w:val="28"/>
          <w:szCs w:val="28"/>
        </w:rPr>
        <w:t>и обработки данных.</w:t>
      </w:r>
    </w:p>
    <w:p w14:paraId="4D0EFB81" w14:textId="6DDB4DFD" w:rsidR="009F5016" w:rsidRPr="00F869D6" w:rsidRDefault="009F5016" w:rsidP="001864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CD559C5" w14:textId="4672540D" w:rsidR="009F5016" w:rsidRPr="00EE67EE" w:rsidRDefault="00EE67EE" w:rsidP="0018646B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выполнения работы:</w:t>
      </w:r>
    </w:p>
    <w:p w14:paraId="73FEB6EB" w14:textId="2F5C5050" w:rsidR="00EE67EE" w:rsidRDefault="00EE67EE" w:rsidP="00EE67EE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Написать отчет по проделанной работе. В отчете представить результат выполненн</w:t>
      </w:r>
      <w:r w:rsidR="00EF71F7">
        <w:rPr>
          <w:rFonts w:ascii="Times New Roman" w:hAnsi="Times New Roman" w:cs="Times New Roman"/>
          <w:sz w:val="28"/>
          <w:szCs w:val="28"/>
        </w:rPr>
        <w:t>ого задания:</w:t>
      </w:r>
    </w:p>
    <w:p w14:paraId="19142842" w14:textId="0B829A42" w:rsidR="00EE67EE" w:rsidRPr="00E501C4" w:rsidRDefault="00EE67EE" w:rsidP="00EF71F7">
      <w:pPr>
        <w:pStyle w:val="a3"/>
        <w:spacing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E67E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F7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71F7">
        <w:rPr>
          <w:rFonts w:ascii="Times New Roman" w:hAnsi="Times New Roman" w:cs="Times New Roman"/>
          <w:bCs/>
          <w:sz w:val="28"/>
          <w:szCs w:val="28"/>
        </w:rPr>
        <w:t>Создать форму, которая позволит собирать анкетные данные пользователей</w:t>
      </w:r>
      <w:r w:rsidR="00EE0523">
        <w:rPr>
          <w:rFonts w:ascii="Times New Roman" w:hAnsi="Times New Roman" w:cs="Times New Roman"/>
          <w:bCs/>
          <w:sz w:val="28"/>
          <w:szCs w:val="28"/>
        </w:rPr>
        <w:t xml:space="preserve">, а также их предпочтения (состав анкеты на ваш выбор, но должно быть минимум 4 поля для ввода, 2 </w:t>
      </w:r>
      <w:proofErr w:type="spellStart"/>
      <w:r w:rsidR="00EE0523">
        <w:rPr>
          <w:rFonts w:ascii="Times New Roman" w:hAnsi="Times New Roman" w:cs="Times New Roman"/>
          <w:bCs/>
          <w:sz w:val="28"/>
          <w:szCs w:val="28"/>
          <w:lang w:val="en-US"/>
        </w:rPr>
        <w:t>CheckBox</w:t>
      </w:r>
      <w:proofErr w:type="spellEnd"/>
      <w:r w:rsidR="00EE0523">
        <w:rPr>
          <w:rFonts w:ascii="Times New Roman" w:hAnsi="Times New Roman" w:cs="Times New Roman"/>
          <w:bCs/>
          <w:sz w:val="28"/>
          <w:szCs w:val="28"/>
        </w:rPr>
        <w:t xml:space="preserve"> и 2</w:t>
      </w:r>
      <w:r w:rsidR="00EE0523" w:rsidRPr="00EE05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E0523">
        <w:rPr>
          <w:rFonts w:ascii="Times New Roman" w:hAnsi="Times New Roman" w:cs="Times New Roman"/>
          <w:bCs/>
          <w:sz w:val="28"/>
          <w:szCs w:val="28"/>
          <w:lang w:val="en-US"/>
        </w:rPr>
        <w:t>RadioButton</w:t>
      </w:r>
      <w:proofErr w:type="spellEnd"/>
      <w:r w:rsidR="00EE052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EE0523" w:rsidRPr="00EE05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0523">
        <w:rPr>
          <w:rFonts w:ascii="Times New Roman" w:hAnsi="Times New Roman" w:cs="Times New Roman"/>
          <w:bCs/>
          <w:sz w:val="28"/>
          <w:szCs w:val="28"/>
        </w:rPr>
        <w:t>Если пользователь не вводит, какую-то информацию в форме, то выводить всплывающее сообщение об ошибке. При заполнении всех полей вывести сообщение «Спасибо за участие в опросе» и переместить пользователя на другую страницу, где буд</w:t>
      </w:r>
      <w:r w:rsidR="00E501C4">
        <w:rPr>
          <w:rFonts w:ascii="Times New Roman" w:hAnsi="Times New Roman" w:cs="Times New Roman"/>
          <w:bCs/>
          <w:sz w:val="28"/>
          <w:szCs w:val="28"/>
        </w:rPr>
        <w:t xml:space="preserve">ет показана статистика, выбора тех или иных значений </w:t>
      </w:r>
      <w:r w:rsidR="00E501C4">
        <w:rPr>
          <w:rFonts w:ascii="Times New Roman" w:hAnsi="Times New Roman" w:cs="Times New Roman"/>
          <w:bCs/>
          <w:sz w:val="28"/>
          <w:szCs w:val="28"/>
          <w:lang w:val="en-US"/>
        </w:rPr>
        <w:t>Checkbox</w:t>
      </w:r>
      <w:r w:rsidR="00E501C4" w:rsidRPr="00E50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1C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E501C4">
        <w:rPr>
          <w:rFonts w:ascii="Times New Roman" w:hAnsi="Times New Roman" w:cs="Times New Roman"/>
          <w:bCs/>
          <w:sz w:val="28"/>
          <w:szCs w:val="28"/>
          <w:lang w:val="en-US"/>
        </w:rPr>
        <w:t>RadioButton</w:t>
      </w:r>
      <w:proofErr w:type="spellEnd"/>
    </w:p>
    <w:sectPr w:rsidR="00EE67EE" w:rsidRPr="00E5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F8C"/>
    <w:multiLevelType w:val="hybridMultilevel"/>
    <w:tmpl w:val="E6389E50"/>
    <w:lvl w:ilvl="0" w:tplc="B5FE7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B38F9"/>
    <w:multiLevelType w:val="hybridMultilevel"/>
    <w:tmpl w:val="BC32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0738"/>
    <w:multiLevelType w:val="hybridMultilevel"/>
    <w:tmpl w:val="3AE2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15B9C"/>
    <w:multiLevelType w:val="hybridMultilevel"/>
    <w:tmpl w:val="72685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412A0A"/>
    <w:multiLevelType w:val="hybridMultilevel"/>
    <w:tmpl w:val="9D18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00460"/>
    <w:multiLevelType w:val="hybridMultilevel"/>
    <w:tmpl w:val="26063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F1"/>
    <w:rsid w:val="00140282"/>
    <w:rsid w:val="0018646B"/>
    <w:rsid w:val="001C23F1"/>
    <w:rsid w:val="002A4D8C"/>
    <w:rsid w:val="003E68C6"/>
    <w:rsid w:val="005209D6"/>
    <w:rsid w:val="005418F1"/>
    <w:rsid w:val="0055169F"/>
    <w:rsid w:val="0059454B"/>
    <w:rsid w:val="00627A5C"/>
    <w:rsid w:val="006934BD"/>
    <w:rsid w:val="006977A0"/>
    <w:rsid w:val="00737C97"/>
    <w:rsid w:val="00766411"/>
    <w:rsid w:val="00861442"/>
    <w:rsid w:val="009216C3"/>
    <w:rsid w:val="009F5016"/>
    <w:rsid w:val="00DD27B7"/>
    <w:rsid w:val="00E501C4"/>
    <w:rsid w:val="00E54DFF"/>
    <w:rsid w:val="00E574F2"/>
    <w:rsid w:val="00EC4FD5"/>
    <w:rsid w:val="00EE0523"/>
    <w:rsid w:val="00EE67EE"/>
    <w:rsid w:val="00EF71F7"/>
    <w:rsid w:val="00F43A02"/>
    <w:rsid w:val="00F8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313D"/>
  <w15:chartTrackingRefBased/>
  <w15:docId w15:val="{905FE7E2-7AB8-465F-AF2E-B88231D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16"/>
    <w:pPr>
      <w:ind w:left="720"/>
      <w:contextualSpacing/>
    </w:pPr>
  </w:style>
  <w:style w:type="table" w:styleId="a4">
    <w:name w:val="Table Grid"/>
    <w:basedOn w:val="a1"/>
    <w:rsid w:val="00F86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67E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62E-49E3-415D-A8A2-B48A404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сипова</dc:creator>
  <cp:keywords/>
  <dc:description/>
  <cp:lastModifiedBy>Надежда Осипова</cp:lastModifiedBy>
  <cp:revision>15</cp:revision>
  <dcterms:created xsi:type="dcterms:W3CDTF">2020-10-22T19:32:00Z</dcterms:created>
  <dcterms:modified xsi:type="dcterms:W3CDTF">2021-11-22T20:21:00Z</dcterms:modified>
</cp:coreProperties>
</file>